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535BF4" w:rsidRDefault="00DD5BF2" w:rsidP="00A4086F">
      <w:pPr>
        <w:keepNext/>
        <w:spacing w:after="0" w:line="240" w:lineRule="auto"/>
        <w:outlineLvl w:val="0"/>
        <w:rPr>
          <w:rFonts w:ascii="Georgia Pro Cond" w:eastAsia="Arial Unicode MS" w:hAnsi="Georgia Pro Cond" w:cs="Arial"/>
          <w:b/>
          <w:bCs/>
          <w:sz w:val="28"/>
          <w:lang w:eastAsia="it-IT"/>
        </w:rPr>
      </w:pPr>
      <w:r w:rsidRPr="00535BF4">
        <w:rPr>
          <w:rFonts w:ascii="Georgia Pro Cond" w:eastAsia="Arial Unicode MS" w:hAnsi="Georgia Pro Cond" w:cs="Arial"/>
          <w:b/>
          <w:bCs/>
          <w:sz w:val="28"/>
          <w:lang w:eastAsia="it-IT"/>
        </w:rPr>
        <w:t>L’AGENDA DEL PATRIARCA</w:t>
      </w:r>
    </w:p>
    <w:p w:rsidR="00DD5BF2" w:rsidRPr="00535BF4" w:rsidRDefault="00DD5BF2" w:rsidP="00A4086F">
      <w:pPr>
        <w:spacing w:after="0" w:line="240" w:lineRule="auto"/>
        <w:rPr>
          <w:rFonts w:ascii="Georgia Pro Cond" w:eastAsia="Arial Unicode MS" w:hAnsi="Georgia Pro Cond" w:cs="Times New Roman"/>
          <w:sz w:val="6"/>
          <w:lang w:eastAsia="it-IT"/>
        </w:rPr>
      </w:pPr>
    </w:p>
    <w:p w:rsidR="00CB0342" w:rsidRPr="00535BF4" w:rsidRDefault="00DD5BF2" w:rsidP="00A4086F">
      <w:pPr>
        <w:keepNext/>
        <w:spacing w:after="0" w:line="240" w:lineRule="auto"/>
        <w:ind w:hanging="1"/>
        <w:outlineLvl w:val="1"/>
        <w:rPr>
          <w:rFonts w:ascii="Georgia Pro Cond" w:eastAsia="Arial Unicode MS" w:hAnsi="Georgia Pro Cond" w:cs="Arial"/>
          <w:b/>
          <w:bCs/>
          <w:i/>
          <w:lang w:eastAsia="it-IT"/>
        </w:rPr>
      </w:pPr>
      <w:r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Incontri e appuntamenti da </w:t>
      </w:r>
      <w:r w:rsidR="0097189E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ve</w:t>
      </w:r>
      <w:r w:rsidR="00947C6C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ner</w:t>
      </w:r>
      <w:r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dì</w:t>
      </w:r>
      <w:r w:rsidR="006D7089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="00172CC8">
        <w:rPr>
          <w:rFonts w:ascii="Georgia Pro Cond" w:eastAsia="Arial Unicode MS" w:hAnsi="Georgia Pro Cond" w:cs="Arial"/>
          <w:b/>
          <w:bCs/>
          <w:i/>
          <w:lang w:eastAsia="it-IT"/>
        </w:rPr>
        <w:t>3</w:t>
      </w:r>
      <w:r w:rsidR="007E6F2E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a </w:t>
      </w:r>
      <w:r w:rsidR="003740D1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domenica</w:t>
      </w:r>
      <w:r w:rsidR="00892073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="00172CC8">
        <w:rPr>
          <w:rFonts w:ascii="Georgia Pro Cond" w:eastAsia="Arial Unicode MS" w:hAnsi="Georgia Pro Cond" w:cs="Arial"/>
          <w:b/>
          <w:bCs/>
          <w:i/>
          <w:lang w:eastAsia="it-IT"/>
        </w:rPr>
        <w:t>12</w:t>
      </w:r>
      <w:r w:rsidR="00474C39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="007E6F2E">
        <w:rPr>
          <w:rFonts w:ascii="Georgia Pro Cond" w:eastAsia="Arial Unicode MS" w:hAnsi="Georgia Pro Cond" w:cs="Arial"/>
          <w:b/>
          <w:bCs/>
          <w:i/>
          <w:lang w:eastAsia="it-IT"/>
        </w:rPr>
        <w:t>aprile</w:t>
      </w:r>
      <w:r w:rsidR="00C344C6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202</w:t>
      </w:r>
      <w:r w:rsidR="007570BA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6</w:t>
      </w:r>
    </w:p>
    <w:p w:rsidR="003631C9" w:rsidRDefault="003631C9" w:rsidP="007E6F2E">
      <w:pPr>
        <w:spacing w:after="0" w:line="240" w:lineRule="auto"/>
        <w:rPr>
          <w:rFonts w:ascii="Georgia Pro Cond" w:hAnsi="Georgia Pro Cond"/>
          <w:u w:val="single"/>
        </w:rPr>
      </w:pPr>
    </w:p>
    <w:p w:rsidR="00A0543F" w:rsidRDefault="00A0543F" w:rsidP="00A0543F">
      <w:pPr>
        <w:spacing w:after="0"/>
        <w:ind w:left="-284" w:firstLine="284"/>
        <w:rPr>
          <w:rFonts w:ascii="Georgia Pro Cond" w:eastAsia="Batang" w:hAnsi="Georgia Pro Cond"/>
          <w:b/>
          <w:u w:val="single"/>
        </w:rPr>
      </w:pPr>
      <w:r w:rsidRPr="00901438">
        <w:rPr>
          <w:rFonts w:ascii="Georgia Pro Cond" w:eastAsia="Batang" w:hAnsi="Georgia Pro Cond"/>
          <w:b/>
          <w:u w:val="single"/>
        </w:rPr>
        <w:t xml:space="preserve">Celebrazioni pasquali presiedute nella Basilica </w:t>
      </w:r>
      <w:r>
        <w:rPr>
          <w:rFonts w:ascii="Georgia Pro Cond" w:eastAsia="Batang" w:hAnsi="Georgia Pro Cond"/>
          <w:b/>
          <w:u w:val="single"/>
        </w:rPr>
        <w:t xml:space="preserve">Cattedrale </w:t>
      </w:r>
      <w:r w:rsidRPr="00901438">
        <w:rPr>
          <w:rFonts w:ascii="Georgia Pro Cond" w:eastAsia="Batang" w:hAnsi="Georgia Pro Cond"/>
          <w:b/>
          <w:u w:val="single"/>
        </w:rPr>
        <w:t>di San Marco</w:t>
      </w:r>
    </w:p>
    <w:p w:rsidR="007D0FBC" w:rsidRPr="00A0543F" w:rsidRDefault="007D0FBC" w:rsidP="00075E6C">
      <w:pPr>
        <w:spacing w:after="0"/>
        <w:rPr>
          <w:rFonts w:ascii="Georgia Pro Cond" w:hAnsi="Georgia Pro Cond"/>
          <w:b/>
          <w:bCs/>
          <w:sz w:val="14"/>
        </w:rPr>
      </w:pPr>
    </w:p>
    <w:p w:rsidR="00075E6C" w:rsidRPr="009D7666" w:rsidRDefault="00075E6C" w:rsidP="00075E6C">
      <w:pPr>
        <w:spacing w:after="0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b/>
          <w:bCs/>
        </w:rPr>
        <w:t>Venerdì 3 aprile</w:t>
      </w:r>
    </w:p>
    <w:p w:rsidR="00075E6C" w:rsidRPr="009D7666" w:rsidRDefault="00075E6C" w:rsidP="00075E6C">
      <w:pPr>
        <w:spacing w:after="0"/>
        <w:rPr>
          <w:rFonts w:ascii="Georgia Pro Cond" w:eastAsia="Batang" w:hAnsi="Georgia Pro Cond"/>
          <w:b/>
          <w:bCs/>
        </w:rPr>
      </w:pPr>
      <w:r w:rsidRPr="009D7666">
        <w:rPr>
          <w:rFonts w:ascii="Georgia Pro Cond" w:eastAsia="Batang" w:hAnsi="Georgia Pro Cond"/>
          <w:b/>
          <w:bCs/>
        </w:rPr>
        <w:t xml:space="preserve">Ore 8.30 </w:t>
      </w:r>
    </w:p>
    <w:p w:rsidR="00075E6C" w:rsidRPr="009D7666" w:rsidRDefault="00075E6C" w:rsidP="00075E6C">
      <w:pPr>
        <w:spacing w:after="0"/>
        <w:jc w:val="both"/>
        <w:rPr>
          <w:rFonts w:ascii="Georgia Pro Cond" w:eastAsia="Batang" w:hAnsi="Georgia Pro Cond"/>
        </w:rPr>
      </w:pPr>
      <w:r w:rsidRPr="009D7666">
        <w:rPr>
          <w:rFonts w:ascii="Georgia Pro Cond" w:eastAsia="Batang" w:hAnsi="Georgia Pro Cond"/>
        </w:rPr>
        <w:t>Ufficio delle Letture e Lodi mattutine assieme al Capitolo Canonicale della Basilica con la presenza del Seminario Patriarcale</w:t>
      </w:r>
      <w:r>
        <w:rPr>
          <w:rFonts w:ascii="Georgia Pro Cond" w:eastAsia="Batang" w:hAnsi="Georgia Pro Cond"/>
        </w:rPr>
        <w:t>,</w:t>
      </w:r>
      <w:r w:rsidRPr="009D7666">
        <w:rPr>
          <w:rFonts w:ascii="Georgia Pro Cond" w:eastAsia="Batang" w:hAnsi="Georgia Pro Cond"/>
        </w:rPr>
        <w:t xml:space="preserve"> dei Religiosi e delle Religiose </w:t>
      </w:r>
    </w:p>
    <w:p w:rsidR="00075E6C" w:rsidRPr="000E6DD1" w:rsidRDefault="00075E6C" w:rsidP="00075E6C">
      <w:pPr>
        <w:spacing w:after="0"/>
        <w:jc w:val="both"/>
        <w:rPr>
          <w:rFonts w:ascii="Georgia Pro Cond" w:eastAsia="Batang" w:hAnsi="Georgia Pro Cond"/>
          <w:sz w:val="12"/>
        </w:rPr>
      </w:pPr>
    </w:p>
    <w:p w:rsidR="00075E6C" w:rsidRPr="009D7666" w:rsidRDefault="00075E6C" w:rsidP="00075E6C">
      <w:pPr>
        <w:spacing w:after="0"/>
        <w:rPr>
          <w:rFonts w:ascii="Georgia Pro Cond" w:eastAsia="Batang" w:hAnsi="Georgia Pro Cond"/>
          <w:b/>
          <w:bCs/>
        </w:rPr>
      </w:pPr>
      <w:r w:rsidRPr="009D7666">
        <w:rPr>
          <w:rFonts w:ascii="Georgia Pro Cond" w:eastAsia="Batang" w:hAnsi="Georgia Pro Cond"/>
          <w:b/>
          <w:bCs/>
        </w:rPr>
        <w:t xml:space="preserve">Ore 15.00 </w:t>
      </w:r>
    </w:p>
    <w:p w:rsidR="00075E6C" w:rsidRPr="009D7666" w:rsidRDefault="00075E6C" w:rsidP="00075E6C">
      <w:pPr>
        <w:spacing w:after="0"/>
        <w:rPr>
          <w:rFonts w:ascii="Georgia Pro Cond" w:eastAsia="Batang" w:hAnsi="Georgia Pro Cond"/>
        </w:rPr>
      </w:pPr>
      <w:r w:rsidRPr="009D7666">
        <w:rPr>
          <w:rFonts w:ascii="Georgia Pro Cond" w:eastAsia="Batang" w:hAnsi="Georgia Pro Cond"/>
        </w:rPr>
        <w:t>Via Crucis</w:t>
      </w:r>
    </w:p>
    <w:p w:rsidR="00075E6C" w:rsidRPr="000E6DD1" w:rsidRDefault="00075E6C" w:rsidP="00075E6C">
      <w:pPr>
        <w:spacing w:after="0"/>
        <w:rPr>
          <w:rFonts w:ascii="Georgia Pro Cond" w:eastAsia="Batang" w:hAnsi="Georgia Pro Cond"/>
          <w:b/>
          <w:bCs/>
          <w:sz w:val="12"/>
        </w:rPr>
      </w:pPr>
    </w:p>
    <w:p w:rsidR="00075E6C" w:rsidRPr="009D7666" w:rsidRDefault="00075E6C" w:rsidP="00075E6C">
      <w:pPr>
        <w:spacing w:after="0"/>
        <w:rPr>
          <w:rFonts w:ascii="Georgia Pro Cond" w:eastAsia="Batang" w:hAnsi="Georgia Pro Cond"/>
          <w:b/>
          <w:bCs/>
        </w:rPr>
      </w:pPr>
      <w:r w:rsidRPr="009D7666">
        <w:rPr>
          <w:rFonts w:ascii="Georgia Pro Cond" w:eastAsia="Batang" w:hAnsi="Georgia Pro Cond"/>
          <w:b/>
          <w:bCs/>
        </w:rPr>
        <w:t xml:space="preserve">Ore 18.00 </w:t>
      </w:r>
    </w:p>
    <w:p w:rsidR="00075E6C" w:rsidRDefault="00075E6C" w:rsidP="00075E6C">
      <w:pPr>
        <w:spacing w:after="0" w:line="240" w:lineRule="auto"/>
        <w:rPr>
          <w:rFonts w:ascii="Georgia Pro Cond" w:eastAsia="Batang" w:hAnsi="Georgia Pro Cond"/>
        </w:rPr>
      </w:pPr>
      <w:r w:rsidRPr="009D7666">
        <w:rPr>
          <w:rFonts w:ascii="Georgia Pro Cond" w:eastAsia="Batang" w:hAnsi="Georgia Pro Cond"/>
        </w:rPr>
        <w:t>Celebrazione della Passione del Signore</w:t>
      </w:r>
    </w:p>
    <w:p w:rsidR="00075E6C" w:rsidRPr="000E6DD1" w:rsidRDefault="00075E6C" w:rsidP="00075E6C">
      <w:pPr>
        <w:spacing w:after="0"/>
        <w:rPr>
          <w:rFonts w:ascii="Georgia Pro Cond" w:eastAsia="Batang" w:hAnsi="Georgia Pro Cond"/>
          <w:b/>
          <w:bCs/>
          <w:sz w:val="12"/>
        </w:rPr>
      </w:pPr>
    </w:p>
    <w:p w:rsidR="00075E6C" w:rsidRPr="009D7666" w:rsidRDefault="00075E6C" w:rsidP="00075E6C">
      <w:pPr>
        <w:spacing w:after="0"/>
        <w:rPr>
          <w:rFonts w:ascii="Georgia Pro Cond" w:eastAsia="Batang" w:hAnsi="Georgia Pro Cond"/>
          <w:b/>
          <w:bCs/>
        </w:rPr>
      </w:pPr>
      <w:r w:rsidRPr="009D7666">
        <w:rPr>
          <w:rFonts w:ascii="Georgia Pro Cond" w:eastAsia="Batang" w:hAnsi="Georgia Pro Cond"/>
          <w:b/>
          <w:bCs/>
        </w:rPr>
        <w:t xml:space="preserve">Ore </w:t>
      </w:r>
      <w:r>
        <w:rPr>
          <w:rFonts w:ascii="Georgia Pro Cond" w:eastAsia="Batang" w:hAnsi="Georgia Pro Cond"/>
          <w:b/>
          <w:bCs/>
        </w:rPr>
        <w:t>21</w:t>
      </w:r>
      <w:r w:rsidRPr="009D7666">
        <w:rPr>
          <w:rFonts w:ascii="Georgia Pro Cond" w:eastAsia="Batang" w:hAnsi="Georgia Pro Cond"/>
          <w:b/>
          <w:bCs/>
        </w:rPr>
        <w:t xml:space="preserve">.00 </w:t>
      </w:r>
    </w:p>
    <w:p w:rsidR="00075E6C" w:rsidRDefault="00075E6C" w:rsidP="00075E6C">
      <w:pPr>
        <w:spacing w:after="0" w:line="240" w:lineRule="auto"/>
        <w:rPr>
          <w:rFonts w:ascii="Georgia Pro Cond" w:eastAsia="Batang" w:hAnsi="Georgia Pro Cond"/>
        </w:rPr>
      </w:pPr>
      <w:r>
        <w:rPr>
          <w:rFonts w:ascii="Georgia Pro Cond" w:eastAsia="Batang" w:hAnsi="Georgia Pro Cond"/>
        </w:rPr>
        <w:t>Venerazione delle reliquie della Passione</w:t>
      </w:r>
    </w:p>
    <w:p w:rsidR="00075E6C" w:rsidRPr="009D7666" w:rsidRDefault="00075E6C" w:rsidP="00075E6C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075E6C" w:rsidRPr="00075E6C" w:rsidRDefault="00075E6C" w:rsidP="00075E6C">
      <w:pPr>
        <w:spacing w:after="0"/>
        <w:rPr>
          <w:rFonts w:ascii="Georgia Pro Cond" w:hAnsi="Georgia Pro Cond"/>
          <w:b/>
          <w:bCs/>
          <w:sz w:val="12"/>
        </w:rPr>
      </w:pPr>
    </w:p>
    <w:p w:rsidR="00075E6C" w:rsidRDefault="00075E6C" w:rsidP="00075E6C">
      <w:pPr>
        <w:spacing w:after="0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b/>
          <w:bCs/>
        </w:rPr>
        <w:t>Sabato 4 aprile</w:t>
      </w:r>
    </w:p>
    <w:p w:rsidR="00075E6C" w:rsidRPr="009217FB" w:rsidRDefault="00075E6C" w:rsidP="00075E6C">
      <w:pPr>
        <w:spacing w:after="0"/>
        <w:rPr>
          <w:rFonts w:ascii="Georgia Pro Cond" w:hAnsi="Georgia Pro Cond"/>
          <w:b/>
          <w:bCs/>
          <w:sz w:val="8"/>
        </w:rPr>
      </w:pPr>
    </w:p>
    <w:p w:rsidR="00075E6C" w:rsidRPr="009D7666" w:rsidRDefault="00075E6C" w:rsidP="00075E6C">
      <w:pPr>
        <w:spacing w:after="0"/>
        <w:ind w:left="-284" w:firstLine="284"/>
        <w:rPr>
          <w:rFonts w:ascii="Georgia Pro Cond" w:eastAsia="Batang" w:hAnsi="Georgia Pro Cond"/>
          <w:b/>
          <w:bCs/>
        </w:rPr>
      </w:pPr>
      <w:r w:rsidRPr="009D7666">
        <w:rPr>
          <w:rFonts w:ascii="Georgia Pro Cond" w:eastAsia="Batang" w:hAnsi="Georgia Pro Cond"/>
          <w:b/>
          <w:bCs/>
        </w:rPr>
        <w:t xml:space="preserve">Ore 8.30 </w:t>
      </w:r>
    </w:p>
    <w:p w:rsidR="00075E6C" w:rsidRPr="009D7666" w:rsidRDefault="00075E6C" w:rsidP="00075E6C">
      <w:pPr>
        <w:spacing w:after="0"/>
        <w:jc w:val="both"/>
        <w:rPr>
          <w:rFonts w:ascii="Georgia Pro Cond" w:eastAsia="Batang" w:hAnsi="Georgia Pro Cond"/>
        </w:rPr>
      </w:pPr>
      <w:r w:rsidRPr="009D7666">
        <w:rPr>
          <w:rFonts w:ascii="Georgia Pro Cond" w:eastAsia="Batang" w:hAnsi="Georgia Pro Cond"/>
        </w:rPr>
        <w:t>Ufficio delle Letture e Lodi mattutine assieme al Capitolo Canonicale della Basilica con la presenza del Seminario Patriarcale</w:t>
      </w:r>
      <w:r>
        <w:rPr>
          <w:rFonts w:ascii="Georgia Pro Cond" w:eastAsia="Batang" w:hAnsi="Georgia Pro Cond"/>
        </w:rPr>
        <w:t>,</w:t>
      </w:r>
      <w:r w:rsidRPr="009D7666">
        <w:rPr>
          <w:rFonts w:ascii="Georgia Pro Cond" w:eastAsia="Batang" w:hAnsi="Georgia Pro Cond"/>
        </w:rPr>
        <w:t xml:space="preserve"> dei Religiosi e delle Religiose</w:t>
      </w:r>
    </w:p>
    <w:p w:rsidR="00075E6C" w:rsidRPr="006A0D92" w:rsidRDefault="00075E6C" w:rsidP="00075E6C">
      <w:pPr>
        <w:spacing w:after="0"/>
        <w:jc w:val="both"/>
        <w:rPr>
          <w:rFonts w:ascii="Georgia Pro Cond" w:eastAsia="Batang" w:hAnsi="Georgia Pro Cond"/>
          <w:sz w:val="10"/>
        </w:rPr>
      </w:pPr>
    </w:p>
    <w:p w:rsidR="00075E6C" w:rsidRPr="009D7666" w:rsidRDefault="00075E6C" w:rsidP="00075E6C">
      <w:pPr>
        <w:keepNext/>
        <w:spacing w:after="0"/>
        <w:ind w:left="-567" w:firstLine="567"/>
        <w:jc w:val="both"/>
        <w:outlineLvl w:val="5"/>
        <w:rPr>
          <w:rFonts w:ascii="Georgia Pro Cond" w:eastAsia="Batang" w:hAnsi="Georgia Pro Cond"/>
          <w:b/>
          <w:bCs/>
          <w:lang w:val="x-none" w:eastAsia="x-none"/>
        </w:rPr>
      </w:pPr>
      <w:r w:rsidRPr="009D7666">
        <w:rPr>
          <w:rFonts w:ascii="Georgia Pro Cond" w:eastAsia="Batang" w:hAnsi="Georgia Pro Cond"/>
          <w:b/>
          <w:bCs/>
          <w:lang w:val="x-none" w:eastAsia="x-none"/>
        </w:rPr>
        <w:t>Ore</w:t>
      </w:r>
      <w:r w:rsidRPr="009D7666">
        <w:rPr>
          <w:rFonts w:ascii="Georgia Pro Cond" w:eastAsia="Batang" w:hAnsi="Georgia Pro Cond"/>
          <w:b/>
          <w:bCs/>
          <w:lang w:eastAsia="x-none"/>
        </w:rPr>
        <w:t xml:space="preserve"> 21.00</w:t>
      </w:r>
    </w:p>
    <w:p w:rsidR="00075E6C" w:rsidRPr="009D7666" w:rsidRDefault="00075E6C" w:rsidP="00075E6C">
      <w:pPr>
        <w:keepNext/>
        <w:spacing w:after="0"/>
        <w:ind w:left="-567" w:firstLine="567"/>
        <w:jc w:val="both"/>
        <w:outlineLvl w:val="5"/>
        <w:rPr>
          <w:rFonts w:ascii="Georgia Pro Cond" w:eastAsia="Batang" w:hAnsi="Georgia Pro Cond"/>
          <w:b/>
          <w:bCs/>
          <w:lang w:val="x-none" w:eastAsia="x-none"/>
        </w:rPr>
      </w:pPr>
      <w:r w:rsidRPr="009D7666">
        <w:rPr>
          <w:rFonts w:ascii="Georgia Pro Cond" w:eastAsia="Batang" w:hAnsi="Georgia Pro Cond"/>
          <w:bCs/>
          <w:lang w:eastAsia="x-none"/>
        </w:rPr>
        <w:t xml:space="preserve">Veglia Pasquale </w:t>
      </w:r>
      <w:r>
        <w:rPr>
          <w:rFonts w:ascii="Georgia Pro Cond" w:eastAsia="Batang" w:hAnsi="Georgia Pro Cond"/>
          <w:bCs/>
          <w:lang w:eastAsia="x-none"/>
        </w:rPr>
        <w:t>nella notte santa</w:t>
      </w:r>
    </w:p>
    <w:p w:rsidR="00075E6C" w:rsidRPr="009D7666" w:rsidRDefault="00075E6C" w:rsidP="00075E6C">
      <w:pPr>
        <w:spacing w:after="0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</w:t>
      </w:r>
    </w:p>
    <w:p w:rsidR="00075E6C" w:rsidRPr="00C635DA" w:rsidRDefault="00075E6C" w:rsidP="00075E6C">
      <w:pPr>
        <w:spacing w:after="0"/>
        <w:rPr>
          <w:rFonts w:ascii="Georgia Pro Cond" w:hAnsi="Georgia Pro Cond"/>
          <w:b/>
          <w:bCs/>
          <w:sz w:val="8"/>
        </w:rPr>
      </w:pPr>
    </w:p>
    <w:p w:rsidR="00075E6C" w:rsidRPr="009D7666" w:rsidRDefault="00075E6C" w:rsidP="00075E6C">
      <w:pPr>
        <w:spacing w:after="0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b/>
          <w:bCs/>
        </w:rPr>
        <w:t>Domenica 5 aprile</w:t>
      </w:r>
    </w:p>
    <w:p w:rsidR="00075E6C" w:rsidRPr="009D7666" w:rsidRDefault="00075E6C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lang w:eastAsia="x-none"/>
        </w:rPr>
      </w:pPr>
      <w:r w:rsidRPr="009D7666">
        <w:rPr>
          <w:rFonts w:ascii="Georgia Pro Cond" w:eastAsia="Batang" w:hAnsi="Georgia Pro Cond"/>
          <w:b/>
          <w:bCs/>
          <w:lang w:val="x-none" w:eastAsia="x-none"/>
        </w:rPr>
        <w:t xml:space="preserve">Ore </w:t>
      </w:r>
      <w:r w:rsidRPr="009D7666">
        <w:rPr>
          <w:rFonts w:ascii="Georgia Pro Cond" w:eastAsia="Batang" w:hAnsi="Georgia Pro Cond"/>
          <w:b/>
          <w:bCs/>
          <w:lang w:eastAsia="x-none"/>
        </w:rPr>
        <w:t>10.00</w:t>
      </w:r>
    </w:p>
    <w:p w:rsidR="00075E6C" w:rsidRPr="009D7666" w:rsidRDefault="00075E6C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Cs/>
          <w:lang w:eastAsia="x-none"/>
        </w:rPr>
      </w:pPr>
      <w:r w:rsidRPr="009D7666">
        <w:rPr>
          <w:rFonts w:ascii="Georgia Pro Cond" w:eastAsia="Batang" w:hAnsi="Georgia Pro Cond"/>
          <w:bCs/>
          <w:lang w:eastAsia="x-none"/>
        </w:rPr>
        <w:t>S. Messa del Giorno di Pasqua</w:t>
      </w:r>
    </w:p>
    <w:p w:rsidR="00075E6C" w:rsidRPr="009D7666" w:rsidRDefault="00075E6C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Cs/>
          <w:sz w:val="10"/>
          <w:lang w:eastAsia="x-none"/>
        </w:rPr>
      </w:pPr>
    </w:p>
    <w:p w:rsidR="00075E6C" w:rsidRPr="009D7666" w:rsidRDefault="00075E6C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lang w:eastAsia="x-none"/>
        </w:rPr>
      </w:pPr>
      <w:r w:rsidRPr="009D7666">
        <w:rPr>
          <w:rFonts w:ascii="Georgia Pro Cond" w:eastAsia="Batang" w:hAnsi="Georgia Pro Cond"/>
          <w:b/>
          <w:bCs/>
          <w:lang w:val="x-none" w:eastAsia="x-none"/>
        </w:rPr>
        <w:t xml:space="preserve">Ore </w:t>
      </w:r>
      <w:r w:rsidRPr="009D7666">
        <w:rPr>
          <w:rFonts w:ascii="Georgia Pro Cond" w:eastAsia="Batang" w:hAnsi="Georgia Pro Cond"/>
          <w:b/>
          <w:bCs/>
          <w:lang w:eastAsia="x-none"/>
        </w:rPr>
        <w:t>17.00</w:t>
      </w:r>
    </w:p>
    <w:p w:rsidR="00075E6C" w:rsidRPr="009D7666" w:rsidRDefault="00075E6C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lang w:val="x-none" w:eastAsia="x-none"/>
        </w:rPr>
      </w:pPr>
      <w:r w:rsidRPr="009D7666">
        <w:rPr>
          <w:rFonts w:ascii="Georgia Pro Cond" w:eastAsia="Batang" w:hAnsi="Georgia Pro Cond"/>
          <w:bCs/>
          <w:lang w:eastAsia="x-none"/>
        </w:rPr>
        <w:t>Vespri solenni di Pasqua</w:t>
      </w:r>
    </w:p>
    <w:p w:rsidR="00075E6C" w:rsidRPr="009D7666" w:rsidRDefault="00075E6C" w:rsidP="00075E6C">
      <w:pPr>
        <w:spacing w:after="0"/>
        <w:rPr>
          <w:rFonts w:ascii="Georgia Pro Cond" w:hAnsi="Georgia Pro Cond"/>
          <w:u w:val="single"/>
        </w:rPr>
      </w:pPr>
      <w:r w:rsidRPr="009D7666">
        <w:rPr>
          <w:rFonts w:ascii="Georgia Pro Cond" w:hAnsi="Georgia Pro Cond"/>
          <w:u w:val="single"/>
        </w:rPr>
        <w:t>____________________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</w:t>
      </w:r>
    </w:p>
    <w:p w:rsidR="009D7666" w:rsidRPr="009D7666" w:rsidRDefault="009D7666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sz w:val="10"/>
          <w:lang w:eastAsia="it-IT"/>
        </w:rPr>
      </w:pPr>
    </w:p>
    <w:p w:rsidR="009D7666" w:rsidRPr="009D7666" w:rsidRDefault="00963223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Giovedì</w:t>
      </w:r>
      <w:r w:rsidR="009D7666"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>
        <w:rPr>
          <w:rFonts w:ascii="Georgia Pro Cond" w:eastAsia="Arial Unicode MS" w:hAnsi="Georgia Pro Cond" w:cs="Arial"/>
          <w:b/>
          <w:bCs/>
          <w:lang w:eastAsia="it-IT"/>
        </w:rPr>
        <w:t>9</w:t>
      </w:r>
      <w:bookmarkStart w:id="0" w:name="_GoBack"/>
      <w:bookmarkEnd w:id="0"/>
      <w:r w:rsidR="009D7666"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aprile </w:t>
      </w:r>
    </w:p>
    <w:p w:rsidR="009D7666" w:rsidRPr="009D7666" w:rsidRDefault="009D7666" w:rsidP="009D7666">
      <w:pPr>
        <w:keepNext/>
        <w:spacing w:after="0"/>
        <w:ind w:left="-567" w:firstLine="567"/>
        <w:jc w:val="both"/>
        <w:outlineLvl w:val="5"/>
        <w:rPr>
          <w:rFonts w:ascii="Georgia Pro Cond" w:eastAsia="Batang" w:hAnsi="Georgia Pro Cond"/>
          <w:b/>
          <w:bCs/>
          <w:sz w:val="12"/>
          <w:lang w:val="x-none" w:eastAsia="x-none"/>
        </w:rPr>
      </w:pPr>
    </w:p>
    <w:p w:rsidR="009D7666" w:rsidRPr="009D7666" w:rsidRDefault="009D7666" w:rsidP="009D7666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Al mattino </w:t>
      </w:r>
    </w:p>
    <w:p w:rsidR="009D7666" w:rsidRPr="009D7666" w:rsidRDefault="009D7666" w:rsidP="009D7666">
      <w:pPr>
        <w:spacing w:after="0" w:line="240" w:lineRule="auto"/>
        <w:jc w:val="both"/>
        <w:rPr>
          <w:rFonts w:ascii="Georgia Pro Cond" w:hAnsi="Georgia Pro Cond" w:cs="Arial"/>
        </w:rPr>
      </w:pPr>
      <w:r w:rsidRPr="009D7666">
        <w:rPr>
          <w:rFonts w:ascii="Georgia Pro Cond" w:hAnsi="Georgia Pro Cond" w:cs="Arial"/>
        </w:rPr>
        <w:t>Udienze su appuntamento</w:t>
      </w:r>
    </w:p>
    <w:p w:rsidR="00075E6C" w:rsidRPr="009D7666" w:rsidRDefault="00075E6C" w:rsidP="00075E6C">
      <w:pPr>
        <w:spacing w:after="0"/>
        <w:rPr>
          <w:rFonts w:ascii="Georgia Pro Cond" w:hAnsi="Georgia Pro Cond"/>
          <w:u w:val="single"/>
        </w:rPr>
      </w:pPr>
      <w:r w:rsidRPr="009D7666">
        <w:rPr>
          <w:rFonts w:ascii="Georgia Pro Cond" w:hAnsi="Georgia Pro Cond"/>
          <w:u w:val="single"/>
        </w:rPr>
        <w:t>____________________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</w:t>
      </w:r>
    </w:p>
    <w:p w:rsidR="009D7666" w:rsidRPr="009D7666" w:rsidRDefault="009D7666" w:rsidP="009D7666">
      <w:pPr>
        <w:spacing w:after="0"/>
        <w:rPr>
          <w:rFonts w:ascii="Georgia Pro Cond" w:hAnsi="Georgia Pro Cond"/>
          <w:b/>
          <w:bCs/>
          <w:sz w:val="10"/>
        </w:rPr>
      </w:pPr>
    </w:p>
    <w:p w:rsidR="009D7666" w:rsidRPr="009D7666" w:rsidRDefault="00075E6C" w:rsidP="009D7666">
      <w:pPr>
        <w:spacing w:after="0"/>
        <w:rPr>
          <w:rFonts w:ascii="Georgia Pro Cond" w:hAnsi="Georgia Pro Cond"/>
          <w:b/>
          <w:bCs/>
        </w:rPr>
      </w:pPr>
      <w:r>
        <w:rPr>
          <w:rFonts w:ascii="Georgia Pro Cond" w:hAnsi="Georgia Pro Cond"/>
          <w:b/>
          <w:bCs/>
        </w:rPr>
        <w:t>V</w:t>
      </w:r>
      <w:r w:rsidR="009D7666" w:rsidRPr="009D7666">
        <w:rPr>
          <w:rFonts w:ascii="Georgia Pro Cond" w:hAnsi="Georgia Pro Cond"/>
          <w:b/>
          <w:bCs/>
        </w:rPr>
        <w:t xml:space="preserve">enerdì </w:t>
      </w:r>
      <w:r>
        <w:rPr>
          <w:rFonts w:ascii="Georgia Pro Cond" w:hAnsi="Georgia Pro Cond"/>
          <w:b/>
          <w:bCs/>
        </w:rPr>
        <w:t>10</w:t>
      </w:r>
      <w:r w:rsidR="009D7666" w:rsidRPr="009D7666">
        <w:rPr>
          <w:rFonts w:ascii="Georgia Pro Cond" w:hAnsi="Georgia Pro Cond"/>
          <w:b/>
          <w:bCs/>
        </w:rPr>
        <w:t xml:space="preserve"> aprile</w:t>
      </w:r>
    </w:p>
    <w:p w:rsidR="00075E6C" w:rsidRPr="00075E6C" w:rsidRDefault="00075E6C" w:rsidP="00075E6C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075E6C" w:rsidRPr="009D7666" w:rsidRDefault="00E04DE9" w:rsidP="00075E6C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Nel pomeriggio</w:t>
      </w:r>
    </w:p>
    <w:p w:rsidR="00075E6C" w:rsidRPr="009D7666" w:rsidRDefault="00075E6C" w:rsidP="00075E6C">
      <w:pPr>
        <w:spacing w:after="0" w:line="240" w:lineRule="auto"/>
        <w:jc w:val="both"/>
        <w:rPr>
          <w:rFonts w:ascii="Georgia Pro Cond" w:hAnsi="Georgia Pro Cond" w:cs="Arial"/>
        </w:rPr>
      </w:pPr>
      <w:r w:rsidRPr="009D7666">
        <w:rPr>
          <w:rFonts w:ascii="Georgia Pro Cond" w:hAnsi="Georgia Pro Cond" w:cs="Arial"/>
        </w:rPr>
        <w:t>Udienze su appuntamento</w:t>
      </w:r>
    </w:p>
    <w:p w:rsidR="009D7666" w:rsidRPr="009D7666" w:rsidRDefault="009D7666" w:rsidP="00F77DE2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 w:rsidR="00C635DA"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C635DA" w:rsidRPr="00C635DA" w:rsidRDefault="00C635DA" w:rsidP="009D7666">
      <w:pPr>
        <w:spacing w:after="0"/>
        <w:rPr>
          <w:rFonts w:ascii="Georgia Pro Cond" w:hAnsi="Georgia Pro Cond"/>
          <w:b/>
          <w:bCs/>
          <w:sz w:val="10"/>
        </w:rPr>
      </w:pPr>
    </w:p>
    <w:p w:rsidR="00075E6C" w:rsidRPr="00075E6C" w:rsidRDefault="00075E6C" w:rsidP="009D7666">
      <w:pPr>
        <w:spacing w:after="0"/>
        <w:rPr>
          <w:rFonts w:ascii="Georgia Pro Cond" w:hAnsi="Georgia Pro Cond"/>
          <w:b/>
          <w:bCs/>
          <w:sz w:val="4"/>
        </w:rPr>
      </w:pPr>
    </w:p>
    <w:p w:rsidR="009D7666" w:rsidRDefault="009D7666" w:rsidP="009D7666">
      <w:pPr>
        <w:spacing w:after="0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b/>
          <w:bCs/>
        </w:rPr>
        <w:t xml:space="preserve">Sabato </w:t>
      </w:r>
      <w:r w:rsidR="00075E6C">
        <w:rPr>
          <w:rFonts w:ascii="Georgia Pro Cond" w:hAnsi="Georgia Pro Cond"/>
          <w:b/>
          <w:bCs/>
        </w:rPr>
        <w:t>11</w:t>
      </w:r>
      <w:r w:rsidRPr="009D7666">
        <w:rPr>
          <w:rFonts w:ascii="Georgia Pro Cond" w:hAnsi="Georgia Pro Cond"/>
          <w:b/>
          <w:bCs/>
        </w:rPr>
        <w:t xml:space="preserve"> aprile</w:t>
      </w:r>
    </w:p>
    <w:p w:rsidR="009217FB" w:rsidRPr="009217FB" w:rsidRDefault="009217FB" w:rsidP="009D7666">
      <w:pPr>
        <w:spacing w:after="0"/>
        <w:rPr>
          <w:rFonts w:ascii="Georgia Pro Cond" w:hAnsi="Georgia Pro Cond"/>
          <w:b/>
          <w:bCs/>
          <w:sz w:val="8"/>
        </w:rPr>
      </w:pPr>
    </w:p>
    <w:p w:rsidR="009D7666" w:rsidRPr="009D7666" w:rsidRDefault="009D7666" w:rsidP="009D7666">
      <w:pPr>
        <w:spacing w:after="0"/>
        <w:ind w:left="-284" w:firstLine="284"/>
        <w:rPr>
          <w:rFonts w:ascii="Georgia Pro Cond" w:eastAsia="Batang" w:hAnsi="Georgia Pro Cond"/>
          <w:b/>
          <w:bCs/>
        </w:rPr>
      </w:pPr>
      <w:r w:rsidRPr="009D7666">
        <w:rPr>
          <w:rFonts w:ascii="Georgia Pro Cond" w:eastAsia="Batang" w:hAnsi="Georgia Pro Cond"/>
          <w:b/>
          <w:bCs/>
        </w:rPr>
        <w:t xml:space="preserve">Ore </w:t>
      </w:r>
      <w:r w:rsidR="00075E6C">
        <w:rPr>
          <w:rFonts w:ascii="Georgia Pro Cond" w:eastAsia="Batang" w:hAnsi="Georgia Pro Cond"/>
          <w:b/>
          <w:bCs/>
        </w:rPr>
        <w:t>16</w:t>
      </w:r>
      <w:r w:rsidRPr="009D7666">
        <w:rPr>
          <w:rFonts w:ascii="Georgia Pro Cond" w:eastAsia="Batang" w:hAnsi="Georgia Pro Cond"/>
          <w:b/>
          <w:bCs/>
        </w:rPr>
        <w:t xml:space="preserve">.30 </w:t>
      </w:r>
    </w:p>
    <w:p w:rsidR="009D7666" w:rsidRPr="009D7666" w:rsidRDefault="000E6DD1" w:rsidP="000E6DD1">
      <w:pPr>
        <w:spacing w:after="0"/>
        <w:jc w:val="both"/>
        <w:rPr>
          <w:rFonts w:ascii="Georgia Pro Cond" w:eastAsia="Batang" w:hAnsi="Georgia Pro Cond"/>
          <w:b/>
          <w:bCs/>
          <w:lang w:val="x-none" w:eastAsia="x-none"/>
        </w:rPr>
      </w:pPr>
      <w:r>
        <w:rPr>
          <w:rFonts w:ascii="Georgia Pro Cond" w:eastAsia="Batang" w:hAnsi="Georgia Pro Cond"/>
        </w:rPr>
        <w:t xml:space="preserve">Presiede la celebrazione della Cresima nella chiesa di S. Giuseppe a Ca’ </w:t>
      </w:r>
      <w:proofErr w:type="spellStart"/>
      <w:r>
        <w:rPr>
          <w:rFonts w:ascii="Georgia Pro Cond" w:eastAsia="Batang" w:hAnsi="Georgia Pro Cond"/>
        </w:rPr>
        <w:t>Fornera</w:t>
      </w:r>
      <w:proofErr w:type="spellEnd"/>
      <w:r>
        <w:rPr>
          <w:rFonts w:ascii="Georgia Pro Cond" w:eastAsia="Batang" w:hAnsi="Georgia Pro Cond"/>
        </w:rPr>
        <w:t xml:space="preserve"> di Jesolo</w:t>
      </w:r>
    </w:p>
    <w:p w:rsidR="009D7666" w:rsidRPr="009D7666" w:rsidRDefault="009D7666" w:rsidP="009D7666">
      <w:pPr>
        <w:spacing w:after="0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________________</w:t>
      </w:r>
      <w:r w:rsidR="003631C9"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</w:t>
      </w:r>
    </w:p>
    <w:p w:rsidR="00C635DA" w:rsidRPr="00C635DA" w:rsidRDefault="00C635DA" w:rsidP="009D7666">
      <w:pPr>
        <w:spacing w:after="0"/>
        <w:rPr>
          <w:rFonts w:ascii="Georgia Pro Cond" w:hAnsi="Georgia Pro Cond"/>
          <w:b/>
          <w:bCs/>
          <w:sz w:val="8"/>
        </w:rPr>
      </w:pPr>
    </w:p>
    <w:p w:rsidR="003F1F33" w:rsidRPr="009D7666" w:rsidRDefault="003F1F33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</w:p>
    <w:sectPr w:rsidR="003F1F33" w:rsidRPr="009D7666" w:rsidSect="0086771C">
      <w:pgSz w:w="11906" w:h="16838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">
    <w:panose1 w:val="02040506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217C0"/>
    <w:rsid w:val="00025269"/>
    <w:rsid w:val="00037E5B"/>
    <w:rsid w:val="0004019B"/>
    <w:rsid w:val="00040B97"/>
    <w:rsid w:val="0004238A"/>
    <w:rsid w:val="0004441C"/>
    <w:rsid w:val="000461D6"/>
    <w:rsid w:val="00050226"/>
    <w:rsid w:val="00051AD2"/>
    <w:rsid w:val="00052314"/>
    <w:rsid w:val="00054EF8"/>
    <w:rsid w:val="000553E5"/>
    <w:rsid w:val="00055620"/>
    <w:rsid w:val="00055B47"/>
    <w:rsid w:val="0006194F"/>
    <w:rsid w:val="0006213A"/>
    <w:rsid w:val="00065686"/>
    <w:rsid w:val="000671E0"/>
    <w:rsid w:val="00070999"/>
    <w:rsid w:val="00071DF8"/>
    <w:rsid w:val="00072741"/>
    <w:rsid w:val="000752B4"/>
    <w:rsid w:val="00075E6C"/>
    <w:rsid w:val="000865C0"/>
    <w:rsid w:val="00090D18"/>
    <w:rsid w:val="00092E3A"/>
    <w:rsid w:val="00094467"/>
    <w:rsid w:val="0009520E"/>
    <w:rsid w:val="00097013"/>
    <w:rsid w:val="0009777B"/>
    <w:rsid w:val="000A1421"/>
    <w:rsid w:val="000A307A"/>
    <w:rsid w:val="000A35F0"/>
    <w:rsid w:val="000A5698"/>
    <w:rsid w:val="000B1983"/>
    <w:rsid w:val="000B3B9A"/>
    <w:rsid w:val="000B5C07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0EBF"/>
    <w:rsid w:val="000E4D69"/>
    <w:rsid w:val="000E6DD1"/>
    <w:rsid w:val="000E7E28"/>
    <w:rsid w:val="000F1F9F"/>
    <w:rsid w:val="000F286F"/>
    <w:rsid w:val="000F3828"/>
    <w:rsid w:val="00102758"/>
    <w:rsid w:val="0010385C"/>
    <w:rsid w:val="00103A20"/>
    <w:rsid w:val="0010421F"/>
    <w:rsid w:val="00105B67"/>
    <w:rsid w:val="00106621"/>
    <w:rsid w:val="0011073B"/>
    <w:rsid w:val="00110CA8"/>
    <w:rsid w:val="0011303F"/>
    <w:rsid w:val="001155E8"/>
    <w:rsid w:val="00115DD3"/>
    <w:rsid w:val="001179AC"/>
    <w:rsid w:val="001201DE"/>
    <w:rsid w:val="0012265C"/>
    <w:rsid w:val="00124AA2"/>
    <w:rsid w:val="00130C32"/>
    <w:rsid w:val="00130FCB"/>
    <w:rsid w:val="00131723"/>
    <w:rsid w:val="00133D0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2CC8"/>
    <w:rsid w:val="001773C9"/>
    <w:rsid w:val="001821E9"/>
    <w:rsid w:val="00184DBE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457E"/>
    <w:rsid w:val="001B469B"/>
    <w:rsid w:val="001B4ECA"/>
    <w:rsid w:val="001B7B25"/>
    <w:rsid w:val="001C0AB8"/>
    <w:rsid w:val="001C10FB"/>
    <w:rsid w:val="001C6C74"/>
    <w:rsid w:val="001D03DF"/>
    <w:rsid w:val="001D10E4"/>
    <w:rsid w:val="001D398D"/>
    <w:rsid w:val="001D61B9"/>
    <w:rsid w:val="001E2205"/>
    <w:rsid w:val="001E3838"/>
    <w:rsid w:val="001E560A"/>
    <w:rsid w:val="001E782E"/>
    <w:rsid w:val="001F1533"/>
    <w:rsid w:val="001F75FA"/>
    <w:rsid w:val="00201517"/>
    <w:rsid w:val="0020283D"/>
    <w:rsid w:val="002039D1"/>
    <w:rsid w:val="00203A2B"/>
    <w:rsid w:val="00203BEF"/>
    <w:rsid w:val="00203D1D"/>
    <w:rsid w:val="002118CD"/>
    <w:rsid w:val="00215AE3"/>
    <w:rsid w:val="00217A0F"/>
    <w:rsid w:val="00225CEA"/>
    <w:rsid w:val="00226E7F"/>
    <w:rsid w:val="00230926"/>
    <w:rsid w:val="002327A5"/>
    <w:rsid w:val="00235458"/>
    <w:rsid w:val="0023556A"/>
    <w:rsid w:val="00236B0A"/>
    <w:rsid w:val="00241499"/>
    <w:rsid w:val="00245BB5"/>
    <w:rsid w:val="00250345"/>
    <w:rsid w:val="002504F6"/>
    <w:rsid w:val="002515BF"/>
    <w:rsid w:val="00256774"/>
    <w:rsid w:val="00257D29"/>
    <w:rsid w:val="00261761"/>
    <w:rsid w:val="002619E7"/>
    <w:rsid w:val="0026228C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D49"/>
    <w:rsid w:val="00283AE3"/>
    <w:rsid w:val="002845F9"/>
    <w:rsid w:val="002907A7"/>
    <w:rsid w:val="00290827"/>
    <w:rsid w:val="00297CB3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B8A"/>
    <w:rsid w:val="002E5731"/>
    <w:rsid w:val="002F173D"/>
    <w:rsid w:val="002F1E8F"/>
    <w:rsid w:val="002F226A"/>
    <w:rsid w:val="002F4FAC"/>
    <w:rsid w:val="003009A0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36555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1C9"/>
    <w:rsid w:val="00363870"/>
    <w:rsid w:val="00367F3F"/>
    <w:rsid w:val="003710AF"/>
    <w:rsid w:val="003733BA"/>
    <w:rsid w:val="003740D1"/>
    <w:rsid w:val="003756D4"/>
    <w:rsid w:val="00376101"/>
    <w:rsid w:val="00376460"/>
    <w:rsid w:val="00376588"/>
    <w:rsid w:val="0038394A"/>
    <w:rsid w:val="00386E34"/>
    <w:rsid w:val="003903AE"/>
    <w:rsid w:val="00391DD2"/>
    <w:rsid w:val="00391FCF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8C0"/>
    <w:rsid w:val="003E0917"/>
    <w:rsid w:val="003E2653"/>
    <w:rsid w:val="003E2A1F"/>
    <w:rsid w:val="003E5FF9"/>
    <w:rsid w:val="003E7D3D"/>
    <w:rsid w:val="003F1B5E"/>
    <w:rsid w:val="003F1F33"/>
    <w:rsid w:val="003F253A"/>
    <w:rsid w:val="003F39B7"/>
    <w:rsid w:val="003F6B8B"/>
    <w:rsid w:val="00400FE2"/>
    <w:rsid w:val="00401F99"/>
    <w:rsid w:val="0040352F"/>
    <w:rsid w:val="00403F6F"/>
    <w:rsid w:val="004053E2"/>
    <w:rsid w:val="00405E6E"/>
    <w:rsid w:val="004130BB"/>
    <w:rsid w:val="00415DD5"/>
    <w:rsid w:val="00417003"/>
    <w:rsid w:val="004173CE"/>
    <w:rsid w:val="00417A1E"/>
    <w:rsid w:val="004212D7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00FC"/>
    <w:rsid w:val="00453471"/>
    <w:rsid w:val="004534AE"/>
    <w:rsid w:val="004539E6"/>
    <w:rsid w:val="004544DA"/>
    <w:rsid w:val="004565C6"/>
    <w:rsid w:val="004565FF"/>
    <w:rsid w:val="0046017C"/>
    <w:rsid w:val="00460258"/>
    <w:rsid w:val="004606BE"/>
    <w:rsid w:val="00461BAD"/>
    <w:rsid w:val="00465D19"/>
    <w:rsid w:val="004661DB"/>
    <w:rsid w:val="0046787B"/>
    <w:rsid w:val="0047209C"/>
    <w:rsid w:val="00474C39"/>
    <w:rsid w:val="0047577B"/>
    <w:rsid w:val="00475E94"/>
    <w:rsid w:val="00490A69"/>
    <w:rsid w:val="00490EC7"/>
    <w:rsid w:val="004A28A4"/>
    <w:rsid w:val="004A38B9"/>
    <w:rsid w:val="004A3CA2"/>
    <w:rsid w:val="004A6136"/>
    <w:rsid w:val="004A6824"/>
    <w:rsid w:val="004B52FC"/>
    <w:rsid w:val="004C0935"/>
    <w:rsid w:val="004C3ADB"/>
    <w:rsid w:val="004C53F7"/>
    <w:rsid w:val="004C5D05"/>
    <w:rsid w:val="004C63DC"/>
    <w:rsid w:val="004D2314"/>
    <w:rsid w:val="004D3FD2"/>
    <w:rsid w:val="004E03F6"/>
    <w:rsid w:val="004E2707"/>
    <w:rsid w:val="004E6E6A"/>
    <w:rsid w:val="004E7E95"/>
    <w:rsid w:val="004F0F70"/>
    <w:rsid w:val="004F4EC7"/>
    <w:rsid w:val="00500E78"/>
    <w:rsid w:val="00505EC8"/>
    <w:rsid w:val="00515414"/>
    <w:rsid w:val="005154DE"/>
    <w:rsid w:val="0052116E"/>
    <w:rsid w:val="0052116F"/>
    <w:rsid w:val="0052396A"/>
    <w:rsid w:val="00524788"/>
    <w:rsid w:val="005312A2"/>
    <w:rsid w:val="00535BF4"/>
    <w:rsid w:val="005412B3"/>
    <w:rsid w:val="00544E7F"/>
    <w:rsid w:val="005527AF"/>
    <w:rsid w:val="00553E15"/>
    <w:rsid w:val="00557A76"/>
    <w:rsid w:val="0056021E"/>
    <w:rsid w:val="00561388"/>
    <w:rsid w:val="00562D5C"/>
    <w:rsid w:val="00567DA2"/>
    <w:rsid w:val="00567F55"/>
    <w:rsid w:val="00572E0C"/>
    <w:rsid w:val="00574D48"/>
    <w:rsid w:val="00576897"/>
    <w:rsid w:val="00583CA6"/>
    <w:rsid w:val="00584E85"/>
    <w:rsid w:val="00585B05"/>
    <w:rsid w:val="00594CFD"/>
    <w:rsid w:val="00597EC7"/>
    <w:rsid w:val="005A5756"/>
    <w:rsid w:val="005B0ADA"/>
    <w:rsid w:val="005B1614"/>
    <w:rsid w:val="005B2D77"/>
    <w:rsid w:val="005B5FF8"/>
    <w:rsid w:val="005D16BD"/>
    <w:rsid w:val="005D297E"/>
    <w:rsid w:val="005D4043"/>
    <w:rsid w:val="005D6277"/>
    <w:rsid w:val="005E62E3"/>
    <w:rsid w:val="005E7105"/>
    <w:rsid w:val="005F0765"/>
    <w:rsid w:val="005F1854"/>
    <w:rsid w:val="005F2345"/>
    <w:rsid w:val="005F302C"/>
    <w:rsid w:val="005F3271"/>
    <w:rsid w:val="0060576F"/>
    <w:rsid w:val="00605F64"/>
    <w:rsid w:val="00614264"/>
    <w:rsid w:val="006142D1"/>
    <w:rsid w:val="006149D9"/>
    <w:rsid w:val="00614D18"/>
    <w:rsid w:val="00614E53"/>
    <w:rsid w:val="00614E7E"/>
    <w:rsid w:val="00616DB6"/>
    <w:rsid w:val="006177A8"/>
    <w:rsid w:val="006211C6"/>
    <w:rsid w:val="00621FAE"/>
    <w:rsid w:val="0062206C"/>
    <w:rsid w:val="00625875"/>
    <w:rsid w:val="0062697C"/>
    <w:rsid w:val="0063154C"/>
    <w:rsid w:val="00634FC4"/>
    <w:rsid w:val="0064088A"/>
    <w:rsid w:val="006458B5"/>
    <w:rsid w:val="00646758"/>
    <w:rsid w:val="00646B46"/>
    <w:rsid w:val="0065083C"/>
    <w:rsid w:val="006526EA"/>
    <w:rsid w:val="00652A64"/>
    <w:rsid w:val="006531DF"/>
    <w:rsid w:val="006552BC"/>
    <w:rsid w:val="006554CF"/>
    <w:rsid w:val="00676B82"/>
    <w:rsid w:val="0068124B"/>
    <w:rsid w:val="0068275B"/>
    <w:rsid w:val="0068601B"/>
    <w:rsid w:val="00690E03"/>
    <w:rsid w:val="00693F06"/>
    <w:rsid w:val="00694853"/>
    <w:rsid w:val="00694DBE"/>
    <w:rsid w:val="006A0D92"/>
    <w:rsid w:val="006A406D"/>
    <w:rsid w:val="006A4432"/>
    <w:rsid w:val="006A6C82"/>
    <w:rsid w:val="006B0958"/>
    <w:rsid w:val="006B4903"/>
    <w:rsid w:val="006B5E47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614E"/>
    <w:rsid w:val="006D7089"/>
    <w:rsid w:val="006E0100"/>
    <w:rsid w:val="006E0A7A"/>
    <w:rsid w:val="006E2BE9"/>
    <w:rsid w:val="006E2DB2"/>
    <w:rsid w:val="006E3667"/>
    <w:rsid w:val="006F2C88"/>
    <w:rsid w:val="006F692A"/>
    <w:rsid w:val="006F6C05"/>
    <w:rsid w:val="006F7FE7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61FC"/>
    <w:rsid w:val="007435AF"/>
    <w:rsid w:val="00744A99"/>
    <w:rsid w:val="00744C54"/>
    <w:rsid w:val="00745D89"/>
    <w:rsid w:val="00752D0F"/>
    <w:rsid w:val="007570BA"/>
    <w:rsid w:val="007656A0"/>
    <w:rsid w:val="00765AA6"/>
    <w:rsid w:val="0076795D"/>
    <w:rsid w:val="00770327"/>
    <w:rsid w:val="00772012"/>
    <w:rsid w:val="00772BB5"/>
    <w:rsid w:val="00793E33"/>
    <w:rsid w:val="00795C31"/>
    <w:rsid w:val="007A59BB"/>
    <w:rsid w:val="007B2DD0"/>
    <w:rsid w:val="007B32E2"/>
    <w:rsid w:val="007B3479"/>
    <w:rsid w:val="007B472B"/>
    <w:rsid w:val="007B7B74"/>
    <w:rsid w:val="007C24BF"/>
    <w:rsid w:val="007C5FFB"/>
    <w:rsid w:val="007C635F"/>
    <w:rsid w:val="007C6671"/>
    <w:rsid w:val="007D0FBC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0B9"/>
    <w:rsid w:val="007E69ED"/>
    <w:rsid w:val="007E6F2E"/>
    <w:rsid w:val="007F162C"/>
    <w:rsid w:val="007F1C0B"/>
    <w:rsid w:val="007F4FA3"/>
    <w:rsid w:val="007F7B7A"/>
    <w:rsid w:val="00803200"/>
    <w:rsid w:val="00805718"/>
    <w:rsid w:val="0080636D"/>
    <w:rsid w:val="00811279"/>
    <w:rsid w:val="0081504C"/>
    <w:rsid w:val="008167B6"/>
    <w:rsid w:val="0081734B"/>
    <w:rsid w:val="00823AD1"/>
    <w:rsid w:val="008273A4"/>
    <w:rsid w:val="008317FA"/>
    <w:rsid w:val="00831BB8"/>
    <w:rsid w:val="00831CDC"/>
    <w:rsid w:val="008338AF"/>
    <w:rsid w:val="008351B2"/>
    <w:rsid w:val="008376A2"/>
    <w:rsid w:val="00846EF6"/>
    <w:rsid w:val="00853054"/>
    <w:rsid w:val="00853129"/>
    <w:rsid w:val="00854AFB"/>
    <w:rsid w:val="008561EA"/>
    <w:rsid w:val="00860A57"/>
    <w:rsid w:val="008644DA"/>
    <w:rsid w:val="0086771C"/>
    <w:rsid w:val="00867813"/>
    <w:rsid w:val="00870C45"/>
    <w:rsid w:val="00876A7B"/>
    <w:rsid w:val="00877427"/>
    <w:rsid w:val="00881E60"/>
    <w:rsid w:val="0088242A"/>
    <w:rsid w:val="00882597"/>
    <w:rsid w:val="00890976"/>
    <w:rsid w:val="00892073"/>
    <w:rsid w:val="008941AC"/>
    <w:rsid w:val="0089542C"/>
    <w:rsid w:val="00897A05"/>
    <w:rsid w:val="008A03AE"/>
    <w:rsid w:val="008A0838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3A4E"/>
    <w:rsid w:val="008C4BE7"/>
    <w:rsid w:val="008C72DC"/>
    <w:rsid w:val="008D45C6"/>
    <w:rsid w:val="008D6360"/>
    <w:rsid w:val="008D6654"/>
    <w:rsid w:val="008D6B05"/>
    <w:rsid w:val="008E01B6"/>
    <w:rsid w:val="008E21BA"/>
    <w:rsid w:val="008E7EA1"/>
    <w:rsid w:val="008F34F8"/>
    <w:rsid w:val="0090143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205D6"/>
    <w:rsid w:val="009206BF"/>
    <w:rsid w:val="009217FB"/>
    <w:rsid w:val="009233EC"/>
    <w:rsid w:val="009266E5"/>
    <w:rsid w:val="00927B9C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3223"/>
    <w:rsid w:val="00965BDF"/>
    <w:rsid w:val="0097189E"/>
    <w:rsid w:val="00971F73"/>
    <w:rsid w:val="00977058"/>
    <w:rsid w:val="009834D5"/>
    <w:rsid w:val="0098481B"/>
    <w:rsid w:val="00984E3D"/>
    <w:rsid w:val="009864A5"/>
    <w:rsid w:val="00991988"/>
    <w:rsid w:val="009963F6"/>
    <w:rsid w:val="00996D34"/>
    <w:rsid w:val="00997BF3"/>
    <w:rsid w:val="009A2880"/>
    <w:rsid w:val="009A2F49"/>
    <w:rsid w:val="009A4BEA"/>
    <w:rsid w:val="009A5366"/>
    <w:rsid w:val="009B3ABA"/>
    <w:rsid w:val="009B6738"/>
    <w:rsid w:val="009B7CD8"/>
    <w:rsid w:val="009C2283"/>
    <w:rsid w:val="009D01EA"/>
    <w:rsid w:val="009D1B7B"/>
    <w:rsid w:val="009D4271"/>
    <w:rsid w:val="009D5C2F"/>
    <w:rsid w:val="009D630E"/>
    <w:rsid w:val="009D7666"/>
    <w:rsid w:val="009E0AD5"/>
    <w:rsid w:val="009E1032"/>
    <w:rsid w:val="009E21F9"/>
    <w:rsid w:val="009E3905"/>
    <w:rsid w:val="009E3DDF"/>
    <w:rsid w:val="009E4D62"/>
    <w:rsid w:val="009E759A"/>
    <w:rsid w:val="009F01BF"/>
    <w:rsid w:val="009F079E"/>
    <w:rsid w:val="009F27DC"/>
    <w:rsid w:val="009F64C0"/>
    <w:rsid w:val="00A018ED"/>
    <w:rsid w:val="00A0543F"/>
    <w:rsid w:val="00A0572B"/>
    <w:rsid w:val="00A06A98"/>
    <w:rsid w:val="00A07B26"/>
    <w:rsid w:val="00A111EF"/>
    <w:rsid w:val="00A119E9"/>
    <w:rsid w:val="00A13FB2"/>
    <w:rsid w:val="00A2036A"/>
    <w:rsid w:val="00A22142"/>
    <w:rsid w:val="00A2278A"/>
    <w:rsid w:val="00A30AF0"/>
    <w:rsid w:val="00A310F7"/>
    <w:rsid w:val="00A403CD"/>
    <w:rsid w:val="00A4086F"/>
    <w:rsid w:val="00A44594"/>
    <w:rsid w:val="00A470DB"/>
    <w:rsid w:val="00A51EB9"/>
    <w:rsid w:val="00A5431B"/>
    <w:rsid w:val="00A565F0"/>
    <w:rsid w:val="00A572DF"/>
    <w:rsid w:val="00A61297"/>
    <w:rsid w:val="00A64069"/>
    <w:rsid w:val="00A65BD0"/>
    <w:rsid w:val="00A672E5"/>
    <w:rsid w:val="00A67430"/>
    <w:rsid w:val="00A717B9"/>
    <w:rsid w:val="00A71A89"/>
    <w:rsid w:val="00A764F3"/>
    <w:rsid w:val="00A81EF1"/>
    <w:rsid w:val="00A82535"/>
    <w:rsid w:val="00A87075"/>
    <w:rsid w:val="00A8796E"/>
    <w:rsid w:val="00A90E80"/>
    <w:rsid w:val="00A918F9"/>
    <w:rsid w:val="00A92174"/>
    <w:rsid w:val="00AA1C75"/>
    <w:rsid w:val="00AA4A8D"/>
    <w:rsid w:val="00AA66BF"/>
    <w:rsid w:val="00AB2493"/>
    <w:rsid w:val="00AB28CF"/>
    <w:rsid w:val="00AC10BD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07409"/>
    <w:rsid w:val="00B103AD"/>
    <w:rsid w:val="00B12622"/>
    <w:rsid w:val="00B126B4"/>
    <w:rsid w:val="00B14E7D"/>
    <w:rsid w:val="00B153D4"/>
    <w:rsid w:val="00B16A78"/>
    <w:rsid w:val="00B225AE"/>
    <w:rsid w:val="00B24C13"/>
    <w:rsid w:val="00B2517B"/>
    <w:rsid w:val="00B266AC"/>
    <w:rsid w:val="00B2694D"/>
    <w:rsid w:val="00B30DFD"/>
    <w:rsid w:val="00B31644"/>
    <w:rsid w:val="00B357EB"/>
    <w:rsid w:val="00B35C04"/>
    <w:rsid w:val="00B43023"/>
    <w:rsid w:val="00B50F2A"/>
    <w:rsid w:val="00B514F1"/>
    <w:rsid w:val="00B517AF"/>
    <w:rsid w:val="00B5501B"/>
    <w:rsid w:val="00B614FB"/>
    <w:rsid w:val="00B622C2"/>
    <w:rsid w:val="00B6372F"/>
    <w:rsid w:val="00B63EC1"/>
    <w:rsid w:val="00B67234"/>
    <w:rsid w:val="00B71C9C"/>
    <w:rsid w:val="00B720EB"/>
    <w:rsid w:val="00B730F5"/>
    <w:rsid w:val="00B74307"/>
    <w:rsid w:val="00B744EC"/>
    <w:rsid w:val="00B75DCD"/>
    <w:rsid w:val="00B7768A"/>
    <w:rsid w:val="00B82735"/>
    <w:rsid w:val="00B84E7E"/>
    <w:rsid w:val="00BA23AD"/>
    <w:rsid w:val="00BA4222"/>
    <w:rsid w:val="00BA74A4"/>
    <w:rsid w:val="00BB1B25"/>
    <w:rsid w:val="00BB5E58"/>
    <w:rsid w:val="00BC27B7"/>
    <w:rsid w:val="00BC4B0C"/>
    <w:rsid w:val="00BD281E"/>
    <w:rsid w:val="00BD3E7F"/>
    <w:rsid w:val="00BD4BF6"/>
    <w:rsid w:val="00BD5C5D"/>
    <w:rsid w:val="00BD5E58"/>
    <w:rsid w:val="00BD6344"/>
    <w:rsid w:val="00BD646C"/>
    <w:rsid w:val="00BD69B4"/>
    <w:rsid w:val="00BD7F87"/>
    <w:rsid w:val="00BE3656"/>
    <w:rsid w:val="00BE764D"/>
    <w:rsid w:val="00BF084A"/>
    <w:rsid w:val="00BF1210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21689"/>
    <w:rsid w:val="00C302CF"/>
    <w:rsid w:val="00C33E62"/>
    <w:rsid w:val="00C344C6"/>
    <w:rsid w:val="00C4131C"/>
    <w:rsid w:val="00C42A95"/>
    <w:rsid w:val="00C45BF4"/>
    <w:rsid w:val="00C47F8E"/>
    <w:rsid w:val="00C548A5"/>
    <w:rsid w:val="00C610EE"/>
    <w:rsid w:val="00C62048"/>
    <w:rsid w:val="00C620E6"/>
    <w:rsid w:val="00C635DA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86836"/>
    <w:rsid w:val="00C932CF"/>
    <w:rsid w:val="00C93CB6"/>
    <w:rsid w:val="00C94156"/>
    <w:rsid w:val="00C9437F"/>
    <w:rsid w:val="00C94D19"/>
    <w:rsid w:val="00CA17CF"/>
    <w:rsid w:val="00CA1F20"/>
    <w:rsid w:val="00CA24F7"/>
    <w:rsid w:val="00CA2E3E"/>
    <w:rsid w:val="00CB0342"/>
    <w:rsid w:val="00CB2D8E"/>
    <w:rsid w:val="00CB3717"/>
    <w:rsid w:val="00CB4922"/>
    <w:rsid w:val="00CB6048"/>
    <w:rsid w:val="00CB6562"/>
    <w:rsid w:val="00CC0B57"/>
    <w:rsid w:val="00CC2B46"/>
    <w:rsid w:val="00CD1456"/>
    <w:rsid w:val="00CF1976"/>
    <w:rsid w:val="00CF1A82"/>
    <w:rsid w:val="00CF2693"/>
    <w:rsid w:val="00D05197"/>
    <w:rsid w:val="00D057F9"/>
    <w:rsid w:val="00D12947"/>
    <w:rsid w:val="00D15393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59CD"/>
    <w:rsid w:val="00D47908"/>
    <w:rsid w:val="00D513CD"/>
    <w:rsid w:val="00D5484B"/>
    <w:rsid w:val="00D55D4F"/>
    <w:rsid w:val="00D607E0"/>
    <w:rsid w:val="00D61B21"/>
    <w:rsid w:val="00D626DA"/>
    <w:rsid w:val="00D63A04"/>
    <w:rsid w:val="00D72817"/>
    <w:rsid w:val="00D73C0E"/>
    <w:rsid w:val="00D81C66"/>
    <w:rsid w:val="00D83FAB"/>
    <w:rsid w:val="00D848B6"/>
    <w:rsid w:val="00D85D08"/>
    <w:rsid w:val="00D863DA"/>
    <w:rsid w:val="00D870BD"/>
    <w:rsid w:val="00D87B6C"/>
    <w:rsid w:val="00D926BD"/>
    <w:rsid w:val="00D92B65"/>
    <w:rsid w:val="00D954DE"/>
    <w:rsid w:val="00D95C04"/>
    <w:rsid w:val="00D9633D"/>
    <w:rsid w:val="00D9706E"/>
    <w:rsid w:val="00DA338F"/>
    <w:rsid w:val="00DA38FA"/>
    <w:rsid w:val="00DA61D1"/>
    <w:rsid w:val="00DB2B25"/>
    <w:rsid w:val="00DB4D28"/>
    <w:rsid w:val="00DB67E7"/>
    <w:rsid w:val="00DB7B3F"/>
    <w:rsid w:val="00DC03D2"/>
    <w:rsid w:val="00DC26C2"/>
    <w:rsid w:val="00DC3B0B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35E4"/>
    <w:rsid w:val="00DF5131"/>
    <w:rsid w:val="00DF568E"/>
    <w:rsid w:val="00E00DB0"/>
    <w:rsid w:val="00E00DC7"/>
    <w:rsid w:val="00E04867"/>
    <w:rsid w:val="00E04A79"/>
    <w:rsid w:val="00E04DE9"/>
    <w:rsid w:val="00E17DA1"/>
    <w:rsid w:val="00E219AD"/>
    <w:rsid w:val="00E22062"/>
    <w:rsid w:val="00E22DB1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6EEB"/>
    <w:rsid w:val="00E57220"/>
    <w:rsid w:val="00E57B71"/>
    <w:rsid w:val="00E6002C"/>
    <w:rsid w:val="00E6326A"/>
    <w:rsid w:val="00E661AB"/>
    <w:rsid w:val="00E66FDA"/>
    <w:rsid w:val="00E719FF"/>
    <w:rsid w:val="00E85512"/>
    <w:rsid w:val="00E85DF2"/>
    <w:rsid w:val="00E90568"/>
    <w:rsid w:val="00E91D31"/>
    <w:rsid w:val="00E9306B"/>
    <w:rsid w:val="00E95626"/>
    <w:rsid w:val="00EA0AAB"/>
    <w:rsid w:val="00EA254B"/>
    <w:rsid w:val="00EA5096"/>
    <w:rsid w:val="00EB6B59"/>
    <w:rsid w:val="00EB766A"/>
    <w:rsid w:val="00EC3467"/>
    <w:rsid w:val="00EC37A3"/>
    <w:rsid w:val="00EC3FCB"/>
    <w:rsid w:val="00ED1798"/>
    <w:rsid w:val="00ED3DB4"/>
    <w:rsid w:val="00EE04F6"/>
    <w:rsid w:val="00EE52CB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37A53"/>
    <w:rsid w:val="00F406E1"/>
    <w:rsid w:val="00F41A55"/>
    <w:rsid w:val="00F453DF"/>
    <w:rsid w:val="00F46604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6AD"/>
    <w:rsid w:val="00F76E68"/>
    <w:rsid w:val="00F77DE2"/>
    <w:rsid w:val="00F8356A"/>
    <w:rsid w:val="00F837D7"/>
    <w:rsid w:val="00F84B3A"/>
    <w:rsid w:val="00F86B21"/>
    <w:rsid w:val="00F87590"/>
    <w:rsid w:val="00F91D2A"/>
    <w:rsid w:val="00F9378A"/>
    <w:rsid w:val="00F9430D"/>
    <w:rsid w:val="00F958A8"/>
    <w:rsid w:val="00F95934"/>
    <w:rsid w:val="00F97910"/>
    <w:rsid w:val="00FA2E5C"/>
    <w:rsid w:val="00FB0305"/>
    <w:rsid w:val="00FB3C38"/>
    <w:rsid w:val="00FB4D00"/>
    <w:rsid w:val="00FC3718"/>
    <w:rsid w:val="00FC3FE6"/>
    <w:rsid w:val="00FC5E4F"/>
    <w:rsid w:val="00FC6CE4"/>
    <w:rsid w:val="00FD1B70"/>
    <w:rsid w:val="00FD3F07"/>
    <w:rsid w:val="00FD4B0B"/>
    <w:rsid w:val="00FD4DD8"/>
    <w:rsid w:val="00FF06FA"/>
    <w:rsid w:val="00FF143F"/>
    <w:rsid w:val="00FF1931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3D3A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0421F"/>
    <w:rPr>
      <w:color w:val="0000FF"/>
      <w:u w:val="single"/>
    </w:rPr>
  </w:style>
  <w:style w:type="character" w:customStyle="1" w:styleId="vkekvd">
    <w:name w:val="vkekvd"/>
    <w:basedOn w:val="Carpredefinitoparagrafo"/>
    <w:rsid w:val="0010421F"/>
  </w:style>
  <w:style w:type="paragraph" w:styleId="Rientrocorpodeltesto">
    <w:name w:val="Body Text Indent"/>
    <w:basedOn w:val="Normale"/>
    <w:link w:val="RientrocorpodeltestoCarattere"/>
    <w:uiPriority w:val="99"/>
    <w:rsid w:val="006E0100"/>
    <w:pPr>
      <w:snapToGrid w:val="0"/>
      <w:spacing w:after="0" w:line="240" w:lineRule="auto"/>
      <w:ind w:left="142" w:firstLine="29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E010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A8B2-D170-4440-BA75-A72AB04D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6</cp:revision>
  <cp:lastPrinted>2026-03-16T10:57:00Z</cp:lastPrinted>
  <dcterms:created xsi:type="dcterms:W3CDTF">2026-03-24T15:28:00Z</dcterms:created>
  <dcterms:modified xsi:type="dcterms:W3CDTF">2026-03-30T12:40:00Z</dcterms:modified>
</cp:coreProperties>
</file>